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9789" w14:textId="39CB56C0" w:rsidR="00A00B29" w:rsidRDefault="00E65CC0">
      <w:pPr>
        <w:rPr>
          <w:b/>
          <w:sz w:val="24"/>
          <w:szCs w:val="24"/>
          <w:u w:val="single"/>
          <w:lang w:val="en-US"/>
        </w:rPr>
      </w:pPr>
      <w:r w:rsidRPr="00E65CC0">
        <w:rPr>
          <w:b/>
          <w:sz w:val="24"/>
          <w:szCs w:val="24"/>
          <w:u w:val="single"/>
          <w:lang w:val="en-US"/>
        </w:rPr>
        <w:t xml:space="preserve">HOW DOES THE INTERNET </w:t>
      </w:r>
      <w:proofErr w:type="gramStart"/>
      <w:r w:rsidRPr="00E65CC0">
        <w:rPr>
          <w:b/>
          <w:sz w:val="24"/>
          <w:szCs w:val="24"/>
          <w:u w:val="single"/>
          <w:lang w:val="en-US"/>
        </w:rPr>
        <w:t>WORKS :</w:t>
      </w:r>
      <w:proofErr w:type="gramEnd"/>
    </w:p>
    <w:p w14:paraId="48CBD08D" w14:textId="46FB0012" w:rsidR="00E65CC0" w:rsidRDefault="00E65CC0" w:rsidP="00E65CC0">
      <w:pPr>
        <w:pStyle w:val="ListParagraph"/>
        <w:numPr>
          <w:ilvl w:val="0"/>
          <w:numId w:val="1"/>
        </w:numPr>
        <w:rPr>
          <w:lang w:val="en-US"/>
        </w:rPr>
      </w:pPr>
      <w:r w:rsidRPr="00E65CC0">
        <w:rPr>
          <w:lang w:val="en-US"/>
        </w:rPr>
        <w:t xml:space="preserve">Each pc or </w:t>
      </w:r>
      <w:r>
        <w:rPr>
          <w:lang w:val="en-US"/>
        </w:rPr>
        <w:t>computer has its own IP address.</w:t>
      </w:r>
    </w:p>
    <w:p w14:paraId="263E7E98" w14:textId="40BB8FF1" w:rsidR="00E65CC0" w:rsidRDefault="00E65CC0" w:rsidP="00E65C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my PC wants to get access of any website </w:t>
      </w:r>
      <w:proofErr w:type="gramStart"/>
      <w:r>
        <w:rPr>
          <w:lang w:val="en-US"/>
        </w:rPr>
        <w:t>named :</w:t>
      </w:r>
      <w:proofErr w:type="gramEnd"/>
      <w:r>
        <w:rPr>
          <w:lang w:val="en-US"/>
        </w:rPr>
        <w:t xml:space="preserve"> chaicode.com then it will type on the search bar.</w:t>
      </w:r>
    </w:p>
    <w:p w14:paraId="768DE478" w14:textId="7D9BDDB2" w:rsidR="00E65CC0" w:rsidRDefault="00E65CC0" w:rsidP="00E65C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n it will </w:t>
      </w:r>
      <w:proofErr w:type="gramStart"/>
      <w:r>
        <w:rPr>
          <w:lang w:val="en-US"/>
        </w:rPr>
        <w:t>connects</w:t>
      </w:r>
      <w:proofErr w:type="gramEnd"/>
      <w:r>
        <w:rPr>
          <w:lang w:val="en-US"/>
        </w:rPr>
        <w:t xml:space="preserve"> to the ISPs: Internet Service Providers.</w:t>
      </w:r>
    </w:p>
    <w:p w14:paraId="5F94F26B" w14:textId="5128C79F" w:rsidR="00E65CC0" w:rsidRDefault="00E65CC0" w:rsidP="00E65C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n it will goes to the </w:t>
      </w:r>
      <w:proofErr w:type="gramStart"/>
      <w:r>
        <w:rPr>
          <w:lang w:val="en-US"/>
        </w:rPr>
        <w:t>DNS :</w:t>
      </w:r>
      <w:proofErr w:type="gramEnd"/>
      <w:r>
        <w:rPr>
          <w:lang w:val="en-US"/>
        </w:rPr>
        <w:t xml:space="preserve"> Domain Named System and find any database or record of that website</w:t>
      </w:r>
    </w:p>
    <w:p w14:paraId="247EFE99" w14:textId="05DB731F" w:rsidR="00E65CC0" w:rsidRDefault="00E65CC0" w:rsidP="00E65C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fter getting IP address it will return back to the ISPs</w:t>
      </w:r>
    </w:p>
    <w:p w14:paraId="4EDC2BE0" w14:textId="6C461CD7" w:rsidR="00E65CC0" w:rsidRPr="00E65CC0" w:rsidRDefault="00E65CC0" w:rsidP="00E65C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d connect to internet and gives result out.</w:t>
      </w:r>
    </w:p>
    <w:p w14:paraId="768E6345" w14:textId="60ABC4F1" w:rsidR="002C3070" w:rsidRDefault="002C3070">
      <w:pPr>
        <w:rPr>
          <w:lang w:val="en-US"/>
        </w:rPr>
      </w:pPr>
      <w:r w:rsidRPr="002C3070"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8EF22" wp14:editId="6787488D">
                <wp:simplePos x="0" y="0"/>
                <wp:positionH relativeFrom="column">
                  <wp:posOffset>4857750</wp:posOffset>
                </wp:positionH>
                <wp:positionV relativeFrom="paragraph">
                  <wp:posOffset>1533525</wp:posOffset>
                </wp:positionV>
                <wp:extent cx="323850" cy="69850"/>
                <wp:effectExtent l="0" t="0" r="19050" b="254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9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E427B" id="Rectangle: Rounded Corners 7" o:spid="_x0000_s1026" style="position:absolute;margin-left:382.5pt;margin-top:120.75pt;width:25.5pt;height: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" fillcolor="white [3201]" strokecolor="#70ad47 [3209]" strokeweight="1pt">
                <v:stroke joinstyle="miter"/>
              </v:roundrect>
            </w:pict>
          </mc:Fallback>
        </mc:AlternateContent>
      </w:r>
      <w:r w:rsidRPr="002C3070"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36A60" wp14:editId="2F0ED12C">
                <wp:simplePos x="0" y="0"/>
                <wp:positionH relativeFrom="column">
                  <wp:posOffset>254000</wp:posOffset>
                </wp:positionH>
                <wp:positionV relativeFrom="paragraph">
                  <wp:posOffset>3375025</wp:posOffset>
                </wp:positionV>
                <wp:extent cx="323850" cy="6985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825EA" id="Rectangle 6" o:spid="_x0000_s1026" style="position:absolute;margin-left:20pt;margin-top:265.75pt;width:25.5pt;height: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" fillcolor="white [3201]" strokecolor="#70ad47 [3209]" strokeweight="1pt"/>
            </w:pict>
          </mc:Fallback>
        </mc:AlternateContent>
      </w:r>
      <w:r w:rsidRPr="002C3070"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115E4" wp14:editId="4D482BBE">
                <wp:simplePos x="0" y="0"/>
                <wp:positionH relativeFrom="column">
                  <wp:posOffset>4787900</wp:posOffset>
                </wp:positionH>
                <wp:positionV relativeFrom="paragraph">
                  <wp:posOffset>1133475</wp:posOffset>
                </wp:positionV>
                <wp:extent cx="450850" cy="342900"/>
                <wp:effectExtent l="0" t="0" r="254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9FBA8" id="Rectangle: Rounded Corners 5" o:spid="_x0000_s1026" style="position:absolute;margin-left:377pt;margin-top:89.25pt;width:35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" fillcolor="white [3201]" strokecolor="#70ad47 [3209]" strokeweight="1pt">
                <v:stroke joinstyle="miter"/>
              </v:roundrect>
            </w:pict>
          </mc:Fallback>
        </mc:AlternateContent>
      </w:r>
      <w:r w:rsidRPr="002C3070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7C40C" wp14:editId="735A1F77">
                <wp:simplePos x="0" y="0"/>
                <wp:positionH relativeFrom="column">
                  <wp:posOffset>222250</wp:posOffset>
                </wp:positionH>
                <wp:positionV relativeFrom="paragraph">
                  <wp:posOffset>2968625</wp:posOffset>
                </wp:positionV>
                <wp:extent cx="412750" cy="349250"/>
                <wp:effectExtent l="0" t="0" r="2540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519CEF" id="Rectangle: Rounded Corners 4" o:spid="_x0000_s1026" style="position:absolute;margin-left:17.5pt;margin-top:233.75pt;width:32.5pt;height:2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" fillcolor="white [3201]" strokecolor="#70ad47 [3209]" strokeweight="1pt">
                <v:stroke joinstyle="miter"/>
              </v:roundrect>
            </w:pict>
          </mc:Fallback>
        </mc:AlternateContent>
      </w:r>
      <w:r w:rsidRPr="002C3070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0BE3E" wp14:editId="574BA949">
                <wp:simplePos x="0" y="0"/>
                <wp:positionH relativeFrom="column">
                  <wp:posOffset>2317750</wp:posOffset>
                </wp:positionH>
                <wp:positionV relativeFrom="paragraph">
                  <wp:posOffset>2130425</wp:posOffset>
                </wp:positionV>
                <wp:extent cx="990600" cy="958850"/>
                <wp:effectExtent l="0" t="0" r="1905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58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16C48" id="Oval 3" o:spid="_x0000_s1026" style="position:absolute;margin-left:182.5pt;margin-top:167.75pt;width:78pt;height:7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E65CC0" w:rsidRPr="002C3070"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A193E" wp14:editId="42F5A85D">
                <wp:simplePos x="0" y="0"/>
                <wp:positionH relativeFrom="column">
                  <wp:posOffset>31750</wp:posOffset>
                </wp:positionH>
                <wp:positionV relativeFrom="paragraph">
                  <wp:posOffset>1876425</wp:posOffset>
                </wp:positionV>
                <wp:extent cx="908050" cy="3937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5C2ED" id="Rectangle 2" o:spid="_x0000_s1026" style="position:absolute;margin-left:2.5pt;margin-top:147.75pt;width:71.5pt;height:3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" fillcolor="#4472c4 [3204]" strokecolor="#1f3763 [1604]" strokeweight="1pt"/>
            </w:pict>
          </mc:Fallback>
        </mc:AlternateContent>
      </w:r>
      <w:r w:rsidR="00E65CC0" w:rsidRPr="002C3070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DADFE" wp14:editId="3CAA3F1C">
                <wp:simplePos x="0" y="0"/>
                <wp:positionH relativeFrom="column">
                  <wp:posOffset>38100</wp:posOffset>
                </wp:positionH>
                <wp:positionV relativeFrom="paragraph">
                  <wp:posOffset>885825</wp:posOffset>
                </wp:positionV>
                <wp:extent cx="920750" cy="3683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062E2" id="Rectangle 1" o:spid="_x0000_s1026" style="position:absolute;margin-left:3pt;margin-top:69.75pt;width:72.5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" fillcolor="#4472c4 [3204]" strokecolor="#1f3763 [1604]" strokeweight="1pt"/>
            </w:pict>
          </mc:Fallback>
        </mc:AlternateContent>
      </w:r>
    </w:p>
    <w:p w14:paraId="26C67866" w14:textId="77777777" w:rsidR="002C3070" w:rsidRPr="002C3070" w:rsidRDefault="002C3070" w:rsidP="002C3070">
      <w:pPr>
        <w:rPr>
          <w:lang w:val="en-US"/>
        </w:rPr>
      </w:pPr>
    </w:p>
    <w:p w14:paraId="21C2F629" w14:textId="77777777" w:rsidR="002C3070" w:rsidRPr="002C3070" w:rsidRDefault="002C3070" w:rsidP="002C3070">
      <w:pPr>
        <w:rPr>
          <w:lang w:val="en-US"/>
        </w:rPr>
      </w:pPr>
    </w:p>
    <w:p w14:paraId="3910A80C" w14:textId="4BD1ED9A" w:rsidR="002C3070" w:rsidRPr="002C3070" w:rsidRDefault="002C3070" w:rsidP="002C307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50164" wp14:editId="442A07D3">
                <wp:simplePos x="0" y="0"/>
                <wp:positionH relativeFrom="column">
                  <wp:posOffset>1111250</wp:posOffset>
                </wp:positionH>
                <wp:positionV relativeFrom="paragraph">
                  <wp:posOffset>86360</wp:posOffset>
                </wp:positionV>
                <wp:extent cx="1136650" cy="12700"/>
                <wp:effectExtent l="0" t="76200" r="25400" b="825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8ED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87.5pt;margin-top:6.8pt;width:89.5pt;height: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GETS IP ADDRESS</w:t>
      </w:r>
    </w:p>
    <w:p w14:paraId="0B9189F3" w14:textId="5759206E" w:rsidR="002C3070" w:rsidRDefault="002C3070" w:rsidP="002C30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DFF65" wp14:editId="25B283E4">
                <wp:simplePos x="0" y="0"/>
                <wp:positionH relativeFrom="column">
                  <wp:posOffset>1060450</wp:posOffset>
                </wp:positionH>
                <wp:positionV relativeFrom="paragraph">
                  <wp:posOffset>3810</wp:posOffset>
                </wp:positionV>
                <wp:extent cx="1568450" cy="895350"/>
                <wp:effectExtent l="38100" t="0" r="317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845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DBA30" id="Straight Arrow Connector 16" o:spid="_x0000_s1026" type="#_x0000_t32" style="position:absolute;margin-left:83.5pt;margin-top:.3pt;width:123.5pt;height:70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4CE60" wp14:editId="5C02A020">
                <wp:simplePos x="0" y="0"/>
                <wp:positionH relativeFrom="column">
                  <wp:posOffset>444500</wp:posOffset>
                </wp:positionH>
                <wp:positionV relativeFrom="paragraph">
                  <wp:posOffset>187960</wp:posOffset>
                </wp:positionV>
                <wp:extent cx="0" cy="444500"/>
                <wp:effectExtent l="76200" t="38100" r="5715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5DDE7" id="Straight Arrow Connector 10" o:spid="_x0000_s1026" type="#_x0000_t32" style="position:absolute;margin-left:35pt;margin-top:14.8pt;width:0;height:3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478D7974" w14:textId="7D4AE15C" w:rsidR="002C3070" w:rsidRPr="002C3070" w:rsidRDefault="002C3070" w:rsidP="002C30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B47FF5" wp14:editId="025B6DFC">
                <wp:simplePos x="0" y="0"/>
                <wp:positionH relativeFrom="column">
                  <wp:posOffset>3429000</wp:posOffset>
                </wp:positionH>
                <wp:positionV relativeFrom="paragraph">
                  <wp:posOffset>168910</wp:posOffset>
                </wp:positionV>
                <wp:extent cx="1200150" cy="984250"/>
                <wp:effectExtent l="0" t="38100" r="57150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98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C2312" id="Straight Arrow Connector 19" o:spid="_x0000_s1026" type="#_x0000_t32" style="position:absolute;margin-left:270pt;margin-top:13.3pt;width:94.5pt;height:77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DNS</w:t>
      </w:r>
    </w:p>
    <w:p w14:paraId="6CE391BD" w14:textId="5E5EC7CB" w:rsidR="002C3070" w:rsidRDefault="002C3070" w:rsidP="002C3070">
      <w:pPr>
        <w:tabs>
          <w:tab w:val="left" w:pos="7740"/>
        </w:tabs>
        <w:rPr>
          <w:lang w:val="en-US"/>
        </w:rPr>
      </w:pPr>
    </w:p>
    <w:p w14:paraId="75238F9C" w14:textId="147C7A46" w:rsidR="002C3070" w:rsidRPr="002C3070" w:rsidRDefault="002C3070" w:rsidP="002C3070">
      <w:pPr>
        <w:tabs>
          <w:tab w:val="left" w:pos="77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B88AE" wp14:editId="6B78A594">
                <wp:simplePos x="0" y="0"/>
                <wp:positionH relativeFrom="column">
                  <wp:posOffset>1073150</wp:posOffset>
                </wp:positionH>
                <wp:positionV relativeFrom="paragraph">
                  <wp:posOffset>144145</wp:posOffset>
                </wp:positionV>
                <wp:extent cx="1028700" cy="520700"/>
                <wp:effectExtent l="0" t="0" r="76200" b="8890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20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485F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84.5pt;margin-top:11.35pt;width:81pt;height:4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" strokecolor="#ed7d31 [3205]" strokeweight=".5pt">
                <v:stroke endarrow="block"/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Chaicode.com</w:t>
      </w:r>
    </w:p>
    <w:p w14:paraId="488450B9" w14:textId="5B7F3313" w:rsidR="002C3070" w:rsidRPr="002C3070" w:rsidRDefault="002C3070" w:rsidP="002C30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74C79" wp14:editId="29054884">
                <wp:simplePos x="0" y="0"/>
                <wp:positionH relativeFrom="column">
                  <wp:posOffset>457200</wp:posOffset>
                </wp:positionH>
                <wp:positionV relativeFrom="paragraph">
                  <wp:posOffset>23495</wp:posOffset>
                </wp:positionV>
                <wp:extent cx="0" cy="539750"/>
                <wp:effectExtent l="76200" t="38100" r="57150" b="127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2252A" id="Straight Arrow Connector 9" o:spid="_x0000_s1026" type="#_x0000_t32" style="position:absolute;margin-left:36pt;margin-top:1.85pt;width:0;height:42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4D4BD822" w14:textId="04EF9A43" w:rsidR="002C3070" w:rsidRPr="002C3070" w:rsidRDefault="002C3070" w:rsidP="002C3070">
      <w:pPr>
        <w:rPr>
          <w:lang w:val="en-US"/>
        </w:rPr>
      </w:pPr>
      <w:r>
        <w:rPr>
          <w:lang w:val="en-US"/>
        </w:rPr>
        <w:t>ISPs</w:t>
      </w:r>
    </w:p>
    <w:p w14:paraId="74CB45F7" w14:textId="77777777" w:rsidR="002C3070" w:rsidRPr="002C3070" w:rsidRDefault="002C3070" w:rsidP="002C3070">
      <w:pPr>
        <w:rPr>
          <w:lang w:val="en-US"/>
        </w:rPr>
      </w:pPr>
    </w:p>
    <w:p w14:paraId="28667170" w14:textId="6EBEE276" w:rsidR="002C3070" w:rsidRPr="002C3070" w:rsidRDefault="002C3070" w:rsidP="002C3070">
      <w:pPr>
        <w:jc w:val="center"/>
        <w:rPr>
          <w:lang w:val="en-US"/>
        </w:rPr>
      </w:pPr>
      <w:r>
        <w:rPr>
          <w:lang w:val="en-US"/>
        </w:rPr>
        <w:t>INTERNET</w:t>
      </w:r>
    </w:p>
    <w:p w14:paraId="7F29751F" w14:textId="77777777" w:rsidR="002C3070" w:rsidRPr="002C3070" w:rsidRDefault="002C3070" w:rsidP="002C3070">
      <w:pPr>
        <w:rPr>
          <w:lang w:val="en-US"/>
        </w:rPr>
      </w:pPr>
    </w:p>
    <w:p w14:paraId="4EFE9D70" w14:textId="0896FEA5" w:rsidR="002C3070" w:rsidRDefault="002C3070" w:rsidP="002C3070">
      <w:pPr>
        <w:rPr>
          <w:lang w:val="en-US"/>
        </w:rPr>
      </w:pPr>
      <w:r>
        <w:rPr>
          <w:lang w:val="en-US"/>
        </w:rPr>
        <w:t>My PC</w:t>
      </w:r>
    </w:p>
    <w:p w14:paraId="08E0A900" w14:textId="77777777" w:rsidR="002C3070" w:rsidRPr="002C3070" w:rsidRDefault="002C3070" w:rsidP="002C3070">
      <w:pPr>
        <w:rPr>
          <w:lang w:val="en-US"/>
        </w:rPr>
      </w:pPr>
    </w:p>
    <w:p w14:paraId="7A5ABD46" w14:textId="77777777" w:rsidR="00D44277" w:rsidRDefault="00D44277" w:rsidP="00D44277">
      <w:pPr>
        <w:rPr>
          <w:b/>
          <w:sz w:val="24"/>
          <w:szCs w:val="24"/>
          <w:u w:val="single"/>
          <w:lang w:val="en-US"/>
        </w:rPr>
      </w:pPr>
      <w:r w:rsidRPr="00D44277">
        <w:rPr>
          <w:lang w:val="en-US"/>
        </w:rPr>
        <w:t xml:space="preserve"> </w:t>
      </w:r>
      <w:r w:rsidRPr="002C3070">
        <w:rPr>
          <w:b/>
          <w:sz w:val="24"/>
          <w:szCs w:val="24"/>
          <w:u w:val="single"/>
          <w:lang w:val="en-US"/>
        </w:rPr>
        <w:t xml:space="preserve">WEB </w:t>
      </w:r>
      <w:proofErr w:type="gramStart"/>
      <w:r w:rsidRPr="002C3070">
        <w:rPr>
          <w:b/>
          <w:sz w:val="24"/>
          <w:szCs w:val="24"/>
          <w:u w:val="single"/>
          <w:lang w:val="en-US"/>
        </w:rPr>
        <w:t>APPLICATION :</w:t>
      </w:r>
      <w:proofErr w:type="gramEnd"/>
    </w:p>
    <w:p w14:paraId="061C2464" w14:textId="77777777" w:rsidR="00D44277" w:rsidRDefault="00D44277" w:rsidP="00D442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b application contains of three </w:t>
      </w:r>
      <w:proofErr w:type="gramStart"/>
      <w:r>
        <w:rPr>
          <w:lang w:val="en-US"/>
        </w:rPr>
        <w:t>things :</w:t>
      </w:r>
      <w:proofErr w:type="gramEnd"/>
      <w:r>
        <w:rPr>
          <w:lang w:val="en-US"/>
        </w:rPr>
        <w:t xml:space="preserve"> Frontend , Backend , APIs</w:t>
      </w:r>
    </w:p>
    <w:p w14:paraId="00ACC169" w14:textId="77777777" w:rsidR="00D44277" w:rsidRDefault="00D44277" w:rsidP="00D442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ront-end: </w:t>
      </w:r>
      <w:proofErr w:type="gramStart"/>
      <w:r>
        <w:rPr>
          <w:lang w:val="en-US"/>
        </w:rPr>
        <w:t>HTML ,</w:t>
      </w:r>
      <w:proofErr w:type="gramEnd"/>
      <w:r>
        <w:rPr>
          <w:lang w:val="en-US"/>
        </w:rPr>
        <w:t xml:space="preserve"> CSS , JAVASCRIPT</w:t>
      </w:r>
    </w:p>
    <w:p w14:paraId="7E848BA5" w14:textId="77777777" w:rsidR="00D44277" w:rsidRDefault="00D44277" w:rsidP="00D442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ack-end: consist of </w:t>
      </w:r>
      <w:proofErr w:type="gramStart"/>
      <w:r>
        <w:rPr>
          <w:lang w:val="en-US"/>
        </w:rPr>
        <w:t>server side</w:t>
      </w:r>
      <w:proofErr w:type="gramEnd"/>
      <w:r>
        <w:rPr>
          <w:lang w:val="en-US"/>
        </w:rPr>
        <w:t xml:space="preserve"> scripting programming language and database</w:t>
      </w:r>
    </w:p>
    <w:p w14:paraId="3DEE231E" w14:textId="77777777" w:rsidR="00D44277" w:rsidRPr="002C3070" w:rsidRDefault="00D44277" w:rsidP="00D442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PIs: means </w:t>
      </w:r>
      <w:proofErr w:type="gramStart"/>
      <w:r>
        <w:rPr>
          <w:lang w:val="en-US"/>
        </w:rPr>
        <w:t>server  .</w:t>
      </w:r>
      <w:proofErr w:type="gramEnd"/>
      <w:r>
        <w:rPr>
          <w:lang w:val="en-US"/>
        </w:rPr>
        <w:t xml:space="preserve"> it is application programming </w:t>
      </w:r>
      <w:proofErr w:type="gramStart"/>
      <w:r>
        <w:rPr>
          <w:lang w:val="en-US"/>
        </w:rPr>
        <w:t>interface .</w:t>
      </w:r>
      <w:proofErr w:type="gramEnd"/>
      <w:r>
        <w:rPr>
          <w:lang w:val="en-US"/>
        </w:rPr>
        <w:t xml:space="preserve"> contains json files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API responds in that format </w:t>
      </w:r>
    </w:p>
    <w:p w14:paraId="50A8A87D" w14:textId="65905944" w:rsidR="00D44277" w:rsidRDefault="00D44277" w:rsidP="00D4427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3F5C29" wp14:editId="4807929D">
                <wp:simplePos x="0" y="0"/>
                <wp:positionH relativeFrom="column">
                  <wp:posOffset>2012950</wp:posOffset>
                </wp:positionH>
                <wp:positionV relativeFrom="paragraph">
                  <wp:posOffset>179705</wp:posOffset>
                </wp:positionV>
                <wp:extent cx="939800" cy="355600"/>
                <wp:effectExtent l="0" t="0" r="1270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918FA1" id="Oval 22" o:spid="_x0000_s1026" style="position:absolute;margin-left:158.5pt;margin-top:14.15pt;width:74pt;height:2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D1CFE" wp14:editId="5FFBF83D">
                <wp:simplePos x="0" y="0"/>
                <wp:positionH relativeFrom="column">
                  <wp:posOffset>3670300</wp:posOffset>
                </wp:positionH>
                <wp:positionV relativeFrom="paragraph">
                  <wp:posOffset>154305</wp:posOffset>
                </wp:positionV>
                <wp:extent cx="1371600" cy="393700"/>
                <wp:effectExtent l="0" t="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F6563" id="Rectangle 21" o:spid="_x0000_s1026" style="position:absolute;margin-left:289pt;margin-top:12.15pt;width:108pt;height:3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642E9" wp14:editId="0ADDB973">
                <wp:simplePos x="0" y="0"/>
                <wp:positionH relativeFrom="column">
                  <wp:posOffset>19050</wp:posOffset>
                </wp:positionH>
                <wp:positionV relativeFrom="paragraph">
                  <wp:posOffset>141605</wp:posOffset>
                </wp:positionV>
                <wp:extent cx="1168400" cy="38735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65F19" id="Rectangle 20" o:spid="_x0000_s1026" style="position:absolute;margin-left:1.5pt;margin-top:11.15pt;width:92pt;height:3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" fillcolor="#4472c4 [3204]" strokecolor="#1f3763 [1604]" strokeweight="1pt"/>
            </w:pict>
          </mc:Fallback>
        </mc:AlternateContent>
      </w:r>
    </w:p>
    <w:p w14:paraId="3DBDC231" w14:textId="77777777" w:rsidR="00D44277" w:rsidRDefault="00D44277" w:rsidP="00D44277">
      <w:pPr>
        <w:tabs>
          <w:tab w:val="left" w:pos="3670"/>
          <w:tab w:val="left" w:pos="6670"/>
        </w:tabs>
        <w:rPr>
          <w:lang w:val="en-US"/>
        </w:rPr>
      </w:pPr>
      <w:bookmarkStart w:id="0" w:name="_GoBack"/>
      <w:bookmarkEnd w:id="0"/>
    </w:p>
    <w:p w14:paraId="7EAFB43A" w14:textId="7804F75C" w:rsidR="00D44277" w:rsidRPr="00D44277" w:rsidRDefault="00D44277" w:rsidP="00D44277">
      <w:pPr>
        <w:tabs>
          <w:tab w:val="left" w:pos="3670"/>
          <w:tab w:val="left" w:pos="6670"/>
        </w:tabs>
        <w:rPr>
          <w:lang w:val="en-US"/>
        </w:rPr>
      </w:pPr>
      <w:r>
        <w:rPr>
          <w:lang w:val="en-US"/>
        </w:rPr>
        <w:t xml:space="preserve"> FRONT-END                                                SERVER </w:t>
      </w:r>
      <w:r>
        <w:rPr>
          <w:lang w:val="en-US"/>
        </w:rPr>
        <w:tab/>
        <w:t>BACK-END</w:t>
      </w:r>
    </w:p>
    <w:sectPr w:rsidR="00D44277" w:rsidRPr="00D442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2381C"/>
    <w:multiLevelType w:val="hybridMultilevel"/>
    <w:tmpl w:val="1FFA01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11C81"/>
    <w:multiLevelType w:val="hybridMultilevel"/>
    <w:tmpl w:val="1CC28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C0"/>
    <w:rsid w:val="002C3070"/>
    <w:rsid w:val="00391437"/>
    <w:rsid w:val="00A00B29"/>
    <w:rsid w:val="00D44277"/>
    <w:rsid w:val="00E6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B62B3"/>
  <w15:chartTrackingRefBased/>
  <w15:docId w15:val="{A051F737-828F-4929-B5BD-BA02610A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8026-C6B6-468D-B160-1835B805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8-05T16:06:00Z</dcterms:created>
  <dcterms:modified xsi:type="dcterms:W3CDTF">2025-08-05T16:06:00Z</dcterms:modified>
</cp:coreProperties>
</file>